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9F2676" w:rsidRPr="008C276B" w:rsidRDefault="009F2676" w:rsidP="009F2676">
      <w:pPr>
        <w:jc w:val="center"/>
        <w:rPr>
          <w:lang w:val="it-IT"/>
        </w:rPr>
      </w:pPr>
      <w:r w:rsidRPr="008C276B">
        <w:rPr>
          <w:lang w:val="it-IT"/>
        </w:rPr>
        <w:t>Domnule Rector,</w:t>
      </w: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9F2676" w:rsidRPr="008C276B" w:rsidRDefault="009F2676" w:rsidP="008C276B">
      <w:pPr>
        <w:spacing w:line="360" w:lineRule="auto"/>
        <w:ind w:firstLine="708"/>
      </w:pPr>
      <w:r w:rsidRPr="008C276B">
        <w:t>Subsemnatul(a),……………………………………………</w:t>
      </w:r>
      <w:r w:rsidR="008C276B">
        <w:t>......................</w:t>
      </w:r>
      <w:r w:rsidRPr="008C276B">
        <w:t>……..,</w:t>
      </w:r>
      <w:r w:rsidR="005E70D1" w:rsidRPr="008C276B">
        <w:t xml:space="preserve"> </w:t>
      </w:r>
      <w:r w:rsidRPr="008C276B">
        <w:t>CNP...................................</w:t>
      </w:r>
      <w:r w:rsidR="008C276B">
        <w:t>..........................................................................................</w:t>
      </w:r>
      <w:r w:rsidRPr="008C276B">
        <w:t>...,</w:t>
      </w:r>
    </w:p>
    <w:p w:rsidR="009F2676" w:rsidRDefault="009F2676" w:rsidP="008C276B">
      <w:pPr>
        <w:spacing w:line="360" w:lineRule="auto"/>
      </w:pPr>
      <w:r w:rsidRPr="008C276B">
        <w:t>student(ă) la Facultatea de …………………………………. ………………………….,  programul de studii ………………………………………………………</w:t>
      </w:r>
      <w:r w:rsidR="008C276B">
        <w:t>..............</w:t>
      </w:r>
      <w:r w:rsidRPr="008C276B">
        <w:t>…., anul ……</w:t>
      </w:r>
      <w:r w:rsidR="00977F8D">
        <w:t>..</w:t>
      </w:r>
      <w:r w:rsidRPr="008C276B">
        <w:t xml:space="preserve">… , (cu taxă/fără taxă/ fără taxă - copil cadru didactic/ fără taxă - orfan </w:t>
      </w:r>
      <w:r w:rsidR="00F9527C" w:rsidRPr="008C276B">
        <w:t xml:space="preserve">de unul sau </w:t>
      </w:r>
      <w:r w:rsidRPr="008C276B">
        <w:t xml:space="preserve">ambii părinţi), solicit cazare în cămin pe perioada anului universitar </w:t>
      </w:r>
      <w:r w:rsidR="009E77F5" w:rsidRPr="008C276B">
        <w:t>202</w:t>
      </w:r>
      <w:r w:rsidR="00E17BC5">
        <w:t>3</w:t>
      </w:r>
      <w:r w:rsidR="009E77F5" w:rsidRPr="008C276B">
        <w:t>-202</w:t>
      </w:r>
      <w:r w:rsidR="00E17BC5">
        <w:t>4</w:t>
      </w:r>
      <w:r w:rsidR="008C276B" w:rsidRPr="008C276B">
        <w:t>.</w:t>
      </w:r>
    </w:p>
    <w:p w:rsidR="00977F8D" w:rsidRPr="008C276B" w:rsidRDefault="00977F8D" w:rsidP="008C276B">
      <w:pPr>
        <w:spacing w:line="360" w:lineRule="auto"/>
      </w:pPr>
      <w:r>
        <w:tab/>
        <w:t>Adresa mea de email este .................................................</w:t>
      </w:r>
    </w:p>
    <w:p w:rsidR="008C276B" w:rsidRPr="008C276B" w:rsidRDefault="008C276B" w:rsidP="009F2676">
      <w:pPr>
        <w:spacing w:line="360" w:lineRule="auto"/>
      </w:pPr>
    </w:p>
    <w:p w:rsidR="008C276B" w:rsidRPr="008C276B" w:rsidRDefault="008C276B" w:rsidP="009F2676">
      <w:pPr>
        <w:spacing w:line="360" w:lineRule="auto"/>
      </w:pPr>
    </w:p>
    <w:p w:rsidR="009F2676" w:rsidRPr="008C276B" w:rsidRDefault="009F2676" w:rsidP="009F2676">
      <w:pPr>
        <w:ind w:firstLine="720"/>
      </w:pPr>
      <w:r w:rsidRPr="008C276B">
        <w:t>Data</w:t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  <w:t xml:space="preserve">        Semnătura</w:t>
      </w:r>
    </w:p>
    <w:p w:rsidR="009F2676" w:rsidRPr="008C276B" w:rsidRDefault="008C276B" w:rsidP="009F2676">
      <w:r>
        <w:t>………….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76" w:rsidRPr="008C276B">
        <w:t>………….……………</w:t>
      </w:r>
    </w:p>
    <w:p w:rsidR="009F2676" w:rsidRPr="008C276B" w:rsidRDefault="009F2676" w:rsidP="009F2676"/>
    <w:p w:rsidR="008C276B" w:rsidRPr="008C276B" w:rsidRDefault="008C276B" w:rsidP="009F2676"/>
    <w:p w:rsidR="008C276B" w:rsidRPr="008C276B" w:rsidRDefault="008C276B" w:rsidP="009F2676">
      <w:bookmarkStart w:id="0" w:name="_GoBack"/>
      <w:bookmarkEnd w:id="0"/>
    </w:p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9F2676" w:rsidRPr="008C276B" w:rsidRDefault="009F2676" w:rsidP="009F2676">
      <w:pPr>
        <w:jc w:val="center"/>
      </w:pPr>
      <w:r w:rsidRPr="008C276B">
        <w:t>Domnului Rector al Universității „Vasile Alecsandri” din Bacău</w:t>
      </w:r>
    </w:p>
    <w:sectPr w:rsidR="009F2676" w:rsidRPr="008C276B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25" w:rsidRDefault="00A56625">
      <w:r>
        <w:separator/>
      </w:r>
    </w:p>
  </w:endnote>
  <w:endnote w:type="continuationSeparator" w:id="0">
    <w:p w:rsidR="00A56625" w:rsidRDefault="00A5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006E32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006E32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70D1" w:rsidRDefault="005E70D1">
            <w:pPr>
              <w:pStyle w:val="Subsol"/>
              <w:jc w:val="center"/>
              <w:rPr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959"/>
            </w:tblGrid>
            <w:tr w:rsidR="005E70D1" w:rsidTr="005E70D1">
              <w:tc>
                <w:tcPr>
                  <w:tcW w:w="5068" w:type="dxa"/>
                </w:tcPr>
                <w:p w:rsidR="005E70D1" w:rsidRDefault="005E70D1" w:rsidP="005E70D1"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F 33.07/Ed.05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069" w:type="dxa"/>
                </w:tcPr>
                <w:p w:rsidR="005E70D1" w:rsidRDefault="005E70D1" w:rsidP="005E70D1">
                  <w:pPr>
                    <w:jc w:val="right"/>
                  </w:pPr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Document de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uz</w:t>
                  </w:r>
                  <w:proofErr w:type="spellEnd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intern</w:t>
                  </w:r>
                  <w:proofErr w:type="spellEnd"/>
                </w:p>
              </w:tc>
            </w:tr>
          </w:tbl>
          <w:p w:rsidR="00870741" w:rsidRPr="00870741" w:rsidRDefault="00A56625">
            <w:pPr>
              <w:pStyle w:val="Subsol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25" w:rsidRDefault="00A56625">
      <w:r>
        <w:separator/>
      </w:r>
    </w:p>
  </w:footnote>
  <w:footnote w:type="continuationSeparator" w:id="0">
    <w:p w:rsidR="00A56625" w:rsidRDefault="00A5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E616A5" w:rsidRPr="00EC6FA9" w:rsidTr="00637582">
      <w:trPr>
        <w:trHeight w:val="1702"/>
        <w:jc w:val="center"/>
      </w:trPr>
      <w:tc>
        <w:tcPr>
          <w:tcW w:w="2185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EBFFA12" wp14:editId="25E9856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E616A5" w:rsidRPr="003535CE" w:rsidRDefault="00E616A5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1E15F8" w:rsidP="008B6DF5">
          <w:pPr>
            <w:jc w:val="center"/>
            <w:rPr>
              <w:lang w:eastAsia="es-ES"/>
            </w:rPr>
          </w:pPr>
          <w:r w:rsidRPr="000F283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AB01D89" wp14:editId="2169C512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1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9797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83A66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57152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B68DC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276B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77F8D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7F5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662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E61BA"/>
    <w:rsid w:val="00DF67FC"/>
    <w:rsid w:val="00E0037E"/>
    <w:rsid w:val="00E01344"/>
    <w:rsid w:val="00E02949"/>
    <w:rsid w:val="00E10064"/>
    <w:rsid w:val="00E179F7"/>
    <w:rsid w:val="00E17ABD"/>
    <w:rsid w:val="00E17BC5"/>
    <w:rsid w:val="00E2030B"/>
    <w:rsid w:val="00E21701"/>
    <w:rsid w:val="00E328D7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5DD16"/>
  <w15:docId w15:val="{4D3F5A5D-2D76-4450-86B8-F2316984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6C02-8C27-476F-A263-316EDCEA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092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</cp:lastModifiedBy>
  <cp:revision>3</cp:revision>
  <cp:lastPrinted>2019-05-30T11:05:00Z</cp:lastPrinted>
  <dcterms:created xsi:type="dcterms:W3CDTF">2023-08-03T08:39:00Z</dcterms:created>
  <dcterms:modified xsi:type="dcterms:W3CDTF">2023-08-03T08:40:00Z</dcterms:modified>
</cp:coreProperties>
</file>